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0C9E1C9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C3167A">
        <w:rPr>
          <w:sz w:val="96"/>
          <w:szCs w:val="96"/>
          <w:lang w:val="es-MX"/>
        </w:rPr>
        <w:t>AGOST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17AED48C" w:rsidR="00132E95" w:rsidRDefault="00807338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7924E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85pt;margin-top:-73.8pt;width:770.45pt;height:546.75pt;z-index:-251634688;mso-position-horizontal-relative:text;mso-position-vertical-relative:text">
            <v:imagedata r:id="rId7" o:title="AGOSTO 2021-1"/>
          </v:shape>
        </w:pict>
      </w:r>
    </w:p>
    <w:p w14:paraId="0B6B604D" w14:textId="1EE8263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7EF7A4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F39866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15E89F4A" w:rsidR="00060D41" w:rsidRDefault="00807338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307F122A">
          <v:shape id="_x0000_s1027" type="#_x0000_t75" style="position:absolute;left:0;text-align:left;margin-left:-58.85pt;margin-top:-74.55pt;width:767.3pt;height:544.5pt;z-index:-251632640;mso-position-horizontal-relative:text;mso-position-vertical-relative:text">
            <v:imagedata r:id="rId8" o:title="AGOSTO 2021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54C2A8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F2D129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44CED958" w:rsidR="00132E95" w:rsidRDefault="00807338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22AF392">
          <v:shape id="_x0000_s1028" type="#_x0000_t75" style="position:absolute;left:0;text-align:left;margin-left:-52.7pt;margin-top:-40.1pt;width:543.95pt;height:577.5pt;z-index:-251630592;mso-position-horizontal-relative:text;mso-position-vertical-relative:text">
            <v:imagedata r:id="rId9" o:title="BANRURAL" croptop="5972f" cropbottom="3239f" cropleft="11657f" cropright="11457f"/>
          </v:shape>
        </w:pict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  <w:bookmarkStart w:id="0" w:name="_GoBack"/>
      <w:bookmarkEnd w:id="0"/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7286" w14:textId="77777777" w:rsidR="00C3295B" w:rsidRDefault="00C3295B" w:rsidP="00132E95">
      <w:pPr>
        <w:spacing w:after="0" w:line="240" w:lineRule="auto"/>
      </w:pPr>
      <w:r>
        <w:separator/>
      </w:r>
    </w:p>
  </w:endnote>
  <w:endnote w:type="continuationSeparator" w:id="0">
    <w:p w14:paraId="49E8CBB4" w14:textId="77777777" w:rsidR="00C3295B" w:rsidRDefault="00C3295B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2D05" w14:textId="77777777" w:rsidR="00C3295B" w:rsidRDefault="00C3295B" w:rsidP="00132E95">
      <w:pPr>
        <w:spacing w:after="0" w:line="240" w:lineRule="auto"/>
      </w:pPr>
      <w:r>
        <w:separator/>
      </w:r>
    </w:p>
  </w:footnote>
  <w:footnote w:type="continuationSeparator" w:id="0">
    <w:p w14:paraId="7FCDD70E" w14:textId="77777777" w:rsidR="00C3295B" w:rsidRDefault="00C3295B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5198C"/>
    <w:rsid w:val="00060D41"/>
    <w:rsid w:val="00075B00"/>
    <w:rsid w:val="000878A8"/>
    <w:rsid w:val="00132E95"/>
    <w:rsid w:val="001468B7"/>
    <w:rsid w:val="001C51EA"/>
    <w:rsid w:val="001F4206"/>
    <w:rsid w:val="00201714"/>
    <w:rsid w:val="00215870"/>
    <w:rsid w:val="00311E89"/>
    <w:rsid w:val="00324502"/>
    <w:rsid w:val="00363429"/>
    <w:rsid w:val="00380A42"/>
    <w:rsid w:val="0039601D"/>
    <w:rsid w:val="003D209E"/>
    <w:rsid w:val="003D4F17"/>
    <w:rsid w:val="003D562B"/>
    <w:rsid w:val="00434322"/>
    <w:rsid w:val="00452384"/>
    <w:rsid w:val="004E50B7"/>
    <w:rsid w:val="00502815"/>
    <w:rsid w:val="005744E3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07338"/>
    <w:rsid w:val="008431EC"/>
    <w:rsid w:val="00860C0F"/>
    <w:rsid w:val="00887D94"/>
    <w:rsid w:val="008C0B94"/>
    <w:rsid w:val="00913D3E"/>
    <w:rsid w:val="009A5955"/>
    <w:rsid w:val="009A6CE0"/>
    <w:rsid w:val="009A714E"/>
    <w:rsid w:val="00A00734"/>
    <w:rsid w:val="00A1686F"/>
    <w:rsid w:val="00A20338"/>
    <w:rsid w:val="00A3429B"/>
    <w:rsid w:val="00A424E4"/>
    <w:rsid w:val="00A44DC7"/>
    <w:rsid w:val="00A73BEB"/>
    <w:rsid w:val="00A85619"/>
    <w:rsid w:val="00B021A1"/>
    <w:rsid w:val="00B05D25"/>
    <w:rsid w:val="00B06AFF"/>
    <w:rsid w:val="00B911B7"/>
    <w:rsid w:val="00C11F27"/>
    <w:rsid w:val="00C16D3C"/>
    <w:rsid w:val="00C27C28"/>
    <w:rsid w:val="00C3167A"/>
    <w:rsid w:val="00C3295B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6EED"/>
    <w:rsid w:val="00E15DAD"/>
    <w:rsid w:val="00E27000"/>
    <w:rsid w:val="00E27E2B"/>
    <w:rsid w:val="00E55F9B"/>
    <w:rsid w:val="00E8110B"/>
    <w:rsid w:val="00EA1DC7"/>
    <w:rsid w:val="00EB6136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FC68-6159-42D5-980B-3FE38C31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0</cp:revision>
  <cp:lastPrinted>2020-05-12T21:18:00Z</cp:lastPrinted>
  <dcterms:created xsi:type="dcterms:W3CDTF">2020-06-11T17:11:00Z</dcterms:created>
  <dcterms:modified xsi:type="dcterms:W3CDTF">2021-09-08T17:51:00Z</dcterms:modified>
</cp:coreProperties>
</file>